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DCB" w:rsidRDefault="00376E62" w:rsidP="00DB297C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</w:t>
      </w:r>
      <w:r w:rsidR="00C86B7B">
        <w:rPr>
          <w:rFonts w:hint="eastAsia"/>
        </w:rPr>
        <w:t>0</w:t>
      </w:r>
      <w:r>
        <w:rPr>
          <w:rFonts w:hint="eastAsia"/>
        </w:rPr>
        <w:t>条関係）</w:t>
      </w:r>
    </w:p>
    <w:p w:rsidR="00376E62" w:rsidRDefault="00376E62" w:rsidP="00DB297C">
      <w:pPr>
        <w:jc w:val="left"/>
      </w:pPr>
    </w:p>
    <w:p w:rsidR="00DB1DCB" w:rsidRDefault="00B250D9" w:rsidP="00DB1DCB">
      <w:pPr>
        <w:jc w:val="center"/>
      </w:pPr>
      <w:r>
        <w:rPr>
          <w:rFonts w:hint="eastAsia"/>
          <w:kern w:val="0"/>
        </w:rPr>
        <w:t>大島町定住促進のための奨学金返還支援補助金</w:t>
      </w:r>
      <w:r w:rsidR="00DB1DCB">
        <w:rPr>
          <w:rFonts w:hint="eastAsia"/>
        </w:rPr>
        <w:t>実績報告書</w:t>
      </w:r>
    </w:p>
    <w:p w:rsidR="00DB1DCB" w:rsidRDefault="00DB1DCB" w:rsidP="00DB297C">
      <w:pPr>
        <w:jc w:val="left"/>
      </w:pPr>
    </w:p>
    <w:p w:rsidR="00DB1DCB" w:rsidRDefault="00DB1DCB" w:rsidP="00DB1DCB">
      <w:pPr>
        <w:jc w:val="center"/>
      </w:pPr>
      <w:r>
        <w:rPr>
          <w:rFonts w:hint="eastAsia"/>
        </w:rPr>
        <w:t xml:space="preserve">　　　　　　　　　　　　　　　　　　　　　　　　　年　　月　　日</w:t>
      </w:r>
    </w:p>
    <w:p w:rsidR="00DB1DCB" w:rsidRDefault="00DB1DCB" w:rsidP="00DB1DCB">
      <w:pPr>
        <w:jc w:val="center"/>
      </w:pPr>
    </w:p>
    <w:p w:rsidR="00DB1DCB" w:rsidRDefault="00DB1DCB" w:rsidP="00DB1DCB">
      <w:pPr>
        <w:jc w:val="left"/>
      </w:pPr>
      <w:r>
        <w:rPr>
          <w:rFonts w:hint="eastAsia"/>
        </w:rPr>
        <w:t>大島町長</w:t>
      </w:r>
      <w:r w:rsidR="00BE5EBF">
        <w:rPr>
          <w:rFonts w:hint="eastAsia"/>
        </w:rPr>
        <w:t xml:space="preserve">　殿</w:t>
      </w:r>
    </w:p>
    <w:p w:rsidR="00DB1DCB" w:rsidRDefault="00DB1DCB" w:rsidP="00DB1DCB">
      <w:pPr>
        <w:jc w:val="left"/>
      </w:pPr>
    </w:p>
    <w:p w:rsidR="00DB1DCB" w:rsidRDefault="00DB1DCB" w:rsidP="00DB1DCB">
      <w:pPr>
        <w:jc w:val="left"/>
      </w:pPr>
      <w:r>
        <w:rPr>
          <w:rFonts w:hint="eastAsia"/>
        </w:rPr>
        <w:t xml:space="preserve">　</w:t>
      </w:r>
    </w:p>
    <w:p w:rsidR="00DB1DCB" w:rsidRDefault="00DB1DCB" w:rsidP="00DB1DCB">
      <w:pPr>
        <w:jc w:val="left"/>
      </w:pPr>
      <w:r>
        <w:rPr>
          <w:rFonts w:hint="eastAsia"/>
        </w:rPr>
        <w:t xml:space="preserve">　　　　　　　　　　　　　　　　　　住所</w:t>
      </w:r>
    </w:p>
    <w:p w:rsidR="00DB1DCB" w:rsidRDefault="00DB1DCB" w:rsidP="00DB1DCB">
      <w:pPr>
        <w:jc w:val="left"/>
      </w:pPr>
    </w:p>
    <w:p w:rsidR="00185E7D" w:rsidRDefault="00185E7D" w:rsidP="00DB1DCB">
      <w:pPr>
        <w:jc w:val="left"/>
      </w:pPr>
      <w:r>
        <w:rPr>
          <w:rFonts w:hint="eastAsia"/>
        </w:rPr>
        <w:t xml:space="preserve">　　　　　　　　　　　　　</w:t>
      </w:r>
    </w:p>
    <w:p w:rsidR="00DB1DCB" w:rsidRDefault="00185E7D" w:rsidP="00185E7D">
      <w:pPr>
        <w:ind w:firstLineChars="1300" w:firstLine="2730"/>
        <w:jc w:val="left"/>
      </w:pPr>
      <w:r>
        <w:rPr>
          <w:rFonts w:hint="eastAsia"/>
        </w:rPr>
        <w:t>申請者</w:t>
      </w:r>
      <w:r w:rsidR="00DB1DCB">
        <w:rPr>
          <w:rFonts w:hint="eastAsia"/>
        </w:rPr>
        <w:t xml:space="preserve">　　氏名</w:t>
      </w:r>
    </w:p>
    <w:p w:rsidR="00DB1DCB" w:rsidRDefault="00DB1DCB" w:rsidP="00DB1DCB">
      <w:pPr>
        <w:ind w:firstLineChars="3600" w:firstLine="7560"/>
        <w:jc w:val="left"/>
      </w:pPr>
      <w:r>
        <w:rPr>
          <w:rFonts w:hint="eastAsia"/>
        </w:rPr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B297C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DB1DCB" w:rsidRDefault="00DB1DCB" w:rsidP="00DB1DCB">
      <w:pPr>
        <w:ind w:firstLineChars="1800" w:firstLine="3780"/>
        <w:jc w:val="left"/>
      </w:pPr>
      <w:r>
        <w:rPr>
          <w:rFonts w:hint="eastAsia"/>
        </w:rPr>
        <w:t>電話</w:t>
      </w:r>
    </w:p>
    <w:p w:rsidR="00DB1DCB" w:rsidRDefault="00DB1DCB" w:rsidP="00DB297C">
      <w:pPr>
        <w:jc w:val="left"/>
      </w:pPr>
    </w:p>
    <w:p w:rsidR="00185E7D" w:rsidRDefault="00185E7D" w:rsidP="00DB297C">
      <w:pPr>
        <w:jc w:val="left"/>
      </w:pPr>
    </w:p>
    <w:p w:rsidR="00185E7D" w:rsidRDefault="00DB1DCB" w:rsidP="00DB297C">
      <w:pPr>
        <w:jc w:val="left"/>
      </w:pPr>
      <w:r>
        <w:rPr>
          <w:rFonts w:hint="eastAsia"/>
        </w:rPr>
        <w:t xml:space="preserve">　</w:t>
      </w:r>
    </w:p>
    <w:p w:rsidR="00DB1DCB" w:rsidRDefault="00DB1DCB" w:rsidP="00185E7D">
      <w:pPr>
        <w:ind w:firstLineChars="100" w:firstLine="210"/>
        <w:jc w:val="left"/>
      </w:pPr>
      <w:r>
        <w:rPr>
          <w:rFonts w:hint="eastAsia"/>
        </w:rPr>
        <w:t xml:space="preserve">　年　　月　　日付け　　第　　　　号により補助金の交付の決定を受けた事業が完了したので、</w:t>
      </w:r>
      <w:r w:rsidR="00B250D9">
        <w:rPr>
          <w:rFonts w:hint="eastAsia"/>
          <w:kern w:val="0"/>
        </w:rPr>
        <w:t>大島町定住促進のための奨学金返還支援補助金</w:t>
      </w:r>
      <w:r>
        <w:rPr>
          <w:rFonts w:hint="eastAsia"/>
        </w:rPr>
        <w:t>交付要綱第</w:t>
      </w:r>
      <w:r w:rsidR="00376E62">
        <w:rPr>
          <w:rFonts w:hint="eastAsia"/>
        </w:rPr>
        <w:t>1</w:t>
      </w:r>
      <w:r w:rsidR="00C86B7B">
        <w:rPr>
          <w:rFonts w:hint="eastAsia"/>
        </w:rPr>
        <w:t>0</w:t>
      </w:r>
      <w:r>
        <w:rPr>
          <w:rFonts w:hint="eastAsia"/>
        </w:rPr>
        <w:t>条の規定により、関係書類を添えて次の通り報告します。</w:t>
      </w:r>
      <w:bookmarkStart w:id="0" w:name="_GoBack"/>
      <w:bookmarkEnd w:id="0"/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</w:p>
    <w:p w:rsidR="00DB1DCB" w:rsidRDefault="00DB1DCB" w:rsidP="00DB297C">
      <w:pPr>
        <w:jc w:val="left"/>
      </w:pPr>
      <w:r>
        <w:rPr>
          <w:rFonts w:hint="eastAsia"/>
        </w:rPr>
        <w:t>１　添付書類</w:t>
      </w:r>
    </w:p>
    <w:p w:rsidR="00DB1DCB" w:rsidRDefault="00DB1DCB" w:rsidP="00DB297C">
      <w:pPr>
        <w:jc w:val="left"/>
      </w:pPr>
    </w:p>
    <w:p w:rsidR="00DB1DCB" w:rsidRDefault="0060399A" w:rsidP="00DB297C">
      <w:pPr>
        <w:jc w:val="left"/>
      </w:pPr>
      <w:r>
        <w:rPr>
          <w:rFonts w:hint="eastAsia"/>
        </w:rPr>
        <w:t xml:space="preserve">　①</w:t>
      </w:r>
      <w:r w:rsidR="00C86B7B">
        <w:rPr>
          <w:rFonts w:hint="eastAsia"/>
        </w:rPr>
        <w:t>申請した年度返還奨学金の額が確認できるもの（領収書、通帳等の写し）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②</w:t>
      </w:r>
      <w:r w:rsidR="00C86B7B">
        <w:rPr>
          <w:rFonts w:hint="eastAsia"/>
        </w:rPr>
        <w:t>住民票の写し</w:t>
      </w:r>
    </w:p>
    <w:p w:rsidR="0035484E" w:rsidRDefault="0060399A" w:rsidP="00A62B89">
      <w:pPr>
        <w:ind w:left="210" w:hangingChars="100" w:hanging="210"/>
        <w:jc w:val="left"/>
      </w:pPr>
      <w:r>
        <w:rPr>
          <w:rFonts w:hint="eastAsia"/>
        </w:rPr>
        <w:t xml:space="preserve">　③</w:t>
      </w:r>
      <w:r w:rsidR="00A62B89">
        <w:rPr>
          <w:rFonts w:hint="eastAsia"/>
        </w:rPr>
        <w:t>雇用期間、所定労働時間が確認できる書類、又は自ら事業を営むことを証明する書類（確定申告書の写し）</w:t>
      </w:r>
    </w:p>
    <w:p w:rsidR="0035484E" w:rsidRDefault="0060399A" w:rsidP="00DB297C">
      <w:pPr>
        <w:jc w:val="left"/>
      </w:pPr>
      <w:r>
        <w:rPr>
          <w:rFonts w:hint="eastAsia"/>
        </w:rPr>
        <w:t xml:space="preserve">　④</w:t>
      </w:r>
      <w:r w:rsidR="00A62B89">
        <w:rPr>
          <w:rFonts w:hint="eastAsia"/>
        </w:rPr>
        <w:t>納税証明書</w:t>
      </w:r>
    </w:p>
    <w:p w:rsidR="00A62B89" w:rsidRDefault="00A62B89" w:rsidP="00DB297C">
      <w:pPr>
        <w:jc w:val="left"/>
      </w:pPr>
      <w:r>
        <w:rPr>
          <w:rFonts w:hint="eastAsia"/>
        </w:rPr>
        <w:t xml:space="preserve">　⑤その他町長が必要と認める書類</w:t>
      </w:r>
    </w:p>
    <w:p w:rsidR="0060399A" w:rsidRDefault="0060399A">
      <w:pPr>
        <w:widowControl/>
        <w:jc w:val="left"/>
      </w:pPr>
    </w:p>
    <w:sectPr w:rsidR="0060399A" w:rsidSect="00682C99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3D2" w:rsidRDefault="00BA03D2" w:rsidP="007D3C3E">
      <w:r>
        <w:separator/>
      </w:r>
    </w:p>
  </w:endnote>
  <w:endnote w:type="continuationSeparator" w:id="0">
    <w:p w:rsidR="00BA03D2" w:rsidRDefault="00BA03D2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3D2" w:rsidRDefault="00BA03D2" w:rsidP="007D3C3E">
      <w:r>
        <w:separator/>
      </w:r>
    </w:p>
  </w:footnote>
  <w:footnote w:type="continuationSeparator" w:id="0">
    <w:p w:rsidR="00BA03D2" w:rsidRDefault="00BA03D2" w:rsidP="007D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93900"/>
    <w:multiLevelType w:val="hybridMultilevel"/>
    <w:tmpl w:val="174E7D2A"/>
    <w:lvl w:ilvl="0" w:tplc="3AD0C8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347"/>
    <w:rsid w:val="00026833"/>
    <w:rsid w:val="00027CC1"/>
    <w:rsid w:val="00032DBA"/>
    <w:rsid w:val="000333CB"/>
    <w:rsid w:val="00064B6D"/>
    <w:rsid w:val="00081B7F"/>
    <w:rsid w:val="00091C53"/>
    <w:rsid w:val="00093515"/>
    <w:rsid w:val="000B4A16"/>
    <w:rsid w:val="000B7C82"/>
    <w:rsid w:val="000E16B1"/>
    <w:rsid w:val="000E369F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B7C82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2C99"/>
    <w:rsid w:val="00684561"/>
    <w:rsid w:val="00691718"/>
    <w:rsid w:val="006A2139"/>
    <w:rsid w:val="006B0BE1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7E7194"/>
    <w:rsid w:val="0081096C"/>
    <w:rsid w:val="00821821"/>
    <w:rsid w:val="0082215C"/>
    <w:rsid w:val="008861DE"/>
    <w:rsid w:val="008F59B7"/>
    <w:rsid w:val="00913027"/>
    <w:rsid w:val="00936D9E"/>
    <w:rsid w:val="009409A7"/>
    <w:rsid w:val="00952BE4"/>
    <w:rsid w:val="009A7747"/>
    <w:rsid w:val="009F0DAB"/>
    <w:rsid w:val="00A1387D"/>
    <w:rsid w:val="00A25A06"/>
    <w:rsid w:val="00A341CA"/>
    <w:rsid w:val="00A535BD"/>
    <w:rsid w:val="00A62B89"/>
    <w:rsid w:val="00AD0741"/>
    <w:rsid w:val="00AE7A4C"/>
    <w:rsid w:val="00AF3C56"/>
    <w:rsid w:val="00B250D9"/>
    <w:rsid w:val="00B2657F"/>
    <w:rsid w:val="00B338FD"/>
    <w:rsid w:val="00B57072"/>
    <w:rsid w:val="00BA03D2"/>
    <w:rsid w:val="00BE5EBF"/>
    <w:rsid w:val="00BF4B9F"/>
    <w:rsid w:val="00C074A4"/>
    <w:rsid w:val="00C706ED"/>
    <w:rsid w:val="00C7781B"/>
    <w:rsid w:val="00C807D2"/>
    <w:rsid w:val="00C86B7B"/>
    <w:rsid w:val="00CB5319"/>
    <w:rsid w:val="00CB7FA4"/>
    <w:rsid w:val="00CD7E25"/>
    <w:rsid w:val="00D01874"/>
    <w:rsid w:val="00D35ED1"/>
    <w:rsid w:val="00D477C8"/>
    <w:rsid w:val="00DB1DCB"/>
    <w:rsid w:val="00DB297C"/>
    <w:rsid w:val="00DB65D0"/>
    <w:rsid w:val="00DC2C17"/>
    <w:rsid w:val="00E152ED"/>
    <w:rsid w:val="00E55C22"/>
    <w:rsid w:val="00EA36AF"/>
    <w:rsid w:val="00ED56A0"/>
    <w:rsid w:val="00EF24A6"/>
    <w:rsid w:val="00EF42E0"/>
    <w:rsid w:val="00F00D51"/>
    <w:rsid w:val="00F823A1"/>
    <w:rsid w:val="00F956A8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7EEC37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  <w:style w:type="paragraph" w:styleId="ae">
    <w:name w:val="List Paragraph"/>
    <w:basedOn w:val="a"/>
    <w:uiPriority w:val="34"/>
    <w:qFormat/>
    <w:rsid w:val="00936D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2613-E922-486A-B764-7E1CD345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中村 大樹</cp:lastModifiedBy>
  <cp:revision>10</cp:revision>
  <cp:lastPrinted>2019-03-28T06:25:00Z</cp:lastPrinted>
  <dcterms:created xsi:type="dcterms:W3CDTF">2020-11-09T05:16:00Z</dcterms:created>
  <dcterms:modified xsi:type="dcterms:W3CDTF">2021-10-15T01:42:00Z</dcterms:modified>
</cp:coreProperties>
</file>